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592F" w14:textId="77777777" w:rsidR="001872AD" w:rsidRPr="001D03C9" w:rsidRDefault="001872AD">
      <w:pPr>
        <w:rPr>
          <w:b/>
          <w:sz w:val="28"/>
          <w:szCs w:val="28"/>
        </w:rPr>
      </w:pPr>
      <w:r w:rsidRPr="001D03C9">
        <w:rPr>
          <w:b/>
          <w:sz w:val="28"/>
          <w:szCs w:val="28"/>
        </w:rPr>
        <w:t>Klimaatmakers Hilvarenbeek</w:t>
      </w:r>
    </w:p>
    <w:p w14:paraId="72AD61D9" w14:textId="77777777" w:rsidR="009255AE" w:rsidRPr="001D03C9" w:rsidRDefault="001872AD">
      <w:pPr>
        <w:rPr>
          <w:b/>
        </w:rPr>
      </w:pPr>
      <w:r w:rsidRPr="001D03C9">
        <w:rPr>
          <w:b/>
        </w:rPr>
        <w:t>Geslaagde pitchavond met vele mooie ideeën</w:t>
      </w:r>
    </w:p>
    <w:p w14:paraId="23C93F67" w14:textId="66250786" w:rsidR="00DD3BB2" w:rsidRDefault="00DD3BB2">
      <w:r w:rsidRPr="00DD3BB2">
        <w:rPr>
          <w:i/>
        </w:rPr>
        <w:t xml:space="preserve">De gemeente Hilvarenbeek </w:t>
      </w:r>
      <w:r w:rsidR="001872AD">
        <w:rPr>
          <w:i/>
        </w:rPr>
        <w:t>wil samen met haar inwoners de handen uit de mouwen steken om overlast van onze klimaatveranderingen te beperken. Daarom ze</w:t>
      </w:r>
      <w:r w:rsidRPr="00DD3BB2">
        <w:rPr>
          <w:i/>
        </w:rPr>
        <w:t xml:space="preserve">tte </w:t>
      </w:r>
      <w:r w:rsidR="001872AD">
        <w:rPr>
          <w:i/>
        </w:rPr>
        <w:t xml:space="preserve">zij </w:t>
      </w:r>
      <w:r w:rsidRPr="00DD3BB2">
        <w:rPr>
          <w:i/>
        </w:rPr>
        <w:t xml:space="preserve">begin dit jaar een prijsvraag uit voor het beste </w:t>
      </w:r>
      <w:r w:rsidR="00EA4952">
        <w:rPr>
          <w:i/>
        </w:rPr>
        <w:t xml:space="preserve">klimaat </w:t>
      </w:r>
      <w:r w:rsidRPr="00DD3BB2">
        <w:rPr>
          <w:i/>
        </w:rPr>
        <w:t xml:space="preserve">project onder </w:t>
      </w:r>
      <w:r w:rsidR="001872AD">
        <w:rPr>
          <w:i/>
        </w:rPr>
        <w:t>de naa</w:t>
      </w:r>
      <w:r w:rsidRPr="00DD3BB2">
        <w:rPr>
          <w:i/>
        </w:rPr>
        <w:t>m “Klimaatmakers gezocht”. Inwoners van Hilvarenbeek konden tot 1 april ideeën indienen, gericht op het verbeteren van het leefklimaat van mens en dier in hun omgeving.</w:t>
      </w:r>
      <w:r>
        <w:rPr>
          <w:i/>
        </w:rPr>
        <w:t xml:space="preserve"> Op 10 april werden deze ideeën gepresenteerd tijdens een pitchavond</w:t>
      </w:r>
      <w:r w:rsidR="00074B62">
        <w:rPr>
          <w:i/>
        </w:rPr>
        <w:t>.</w:t>
      </w:r>
    </w:p>
    <w:p w14:paraId="2B1E8A92" w14:textId="77777777" w:rsidR="00824882" w:rsidRDefault="00824882">
      <w:pPr>
        <w:rPr>
          <w:b/>
        </w:rPr>
      </w:pPr>
    </w:p>
    <w:p w14:paraId="7A92091D" w14:textId="08C4471C" w:rsidR="00256A9D" w:rsidRDefault="00D82648">
      <w:pPr>
        <w:rPr>
          <w:b/>
        </w:rPr>
      </w:pPr>
      <w:r>
        <w:rPr>
          <w:b/>
        </w:rPr>
        <w:t>All</w:t>
      </w:r>
      <w:r w:rsidR="001D03C9">
        <w:rPr>
          <w:b/>
        </w:rPr>
        <w:t>emaal</w:t>
      </w:r>
      <w:r>
        <w:rPr>
          <w:b/>
        </w:rPr>
        <w:t xml:space="preserve"> winnaar</w:t>
      </w:r>
      <w:r w:rsidR="00CF7F6B">
        <w:rPr>
          <w:b/>
        </w:rPr>
        <w:t>s</w:t>
      </w:r>
      <w:r>
        <w:rPr>
          <w:b/>
        </w:rPr>
        <w:t xml:space="preserve"> bij </w:t>
      </w:r>
      <w:r w:rsidR="00CF7F6B">
        <w:rPr>
          <w:b/>
        </w:rPr>
        <w:t xml:space="preserve">de </w:t>
      </w:r>
      <w:r w:rsidR="00824882">
        <w:rPr>
          <w:b/>
        </w:rPr>
        <w:t>kleine projecten</w:t>
      </w:r>
    </w:p>
    <w:p w14:paraId="1BE7F225" w14:textId="09829B3E" w:rsidR="00EA4952" w:rsidRDefault="00256A9D">
      <w:r w:rsidRPr="00256A9D">
        <w:t xml:space="preserve">Na een openingswoord van wethouder </w:t>
      </w:r>
      <w:r w:rsidR="00824882">
        <w:t xml:space="preserve">Ted van de Loo </w:t>
      </w:r>
      <w:r>
        <w:t xml:space="preserve">werden de </w:t>
      </w:r>
      <w:r w:rsidR="00DD3BB2">
        <w:t xml:space="preserve">deelnemers </w:t>
      </w:r>
      <w:r>
        <w:t xml:space="preserve">met de kleine projecten </w:t>
      </w:r>
      <w:r w:rsidR="00DD3BB2">
        <w:t xml:space="preserve">uitgenodigd om hun innovatieve, </w:t>
      </w:r>
      <w:r w:rsidR="00824882">
        <w:t>klimaat</w:t>
      </w:r>
      <w:r w:rsidR="00DD3BB2">
        <w:t xml:space="preserve"> project toe te lichten. </w:t>
      </w:r>
      <w:r w:rsidR="00DD1709">
        <w:t xml:space="preserve">Het podium werd gegeven aan Bibliotheek Hilvarenbeek met het project ‘Klimaatkanjers’, Leerlingen van basisschool Willibrordus met ‘Klimaatproject op school’, Thebe &amp; Contour de </w:t>
      </w:r>
      <w:proofErr w:type="spellStart"/>
      <w:r w:rsidR="00DD1709">
        <w:t>Twern</w:t>
      </w:r>
      <w:proofErr w:type="spellEnd"/>
      <w:r w:rsidR="00DD1709">
        <w:t xml:space="preserve"> met ‘Moestuin voor ouderen bij de Buitenhof’, mevrouw Smolders met haar ‘Waardplant actie’ en Scouting Hilvarenbeek &amp; The Box met ‘</w:t>
      </w:r>
      <w:proofErr w:type="spellStart"/>
      <w:r w:rsidR="00DD1709">
        <w:t>Led’s</w:t>
      </w:r>
      <w:proofErr w:type="spellEnd"/>
      <w:r w:rsidR="00DD1709">
        <w:t xml:space="preserve"> Go’.</w:t>
      </w:r>
    </w:p>
    <w:p w14:paraId="61C7853A" w14:textId="2FE339E9" w:rsidR="00787146" w:rsidRDefault="00DD3BB2">
      <w:r>
        <w:t xml:space="preserve">Onder kritisch toezicht van de vakkundige jury, kwamen alle </w:t>
      </w:r>
      <w:r w:rsidR="00EA4952">
        <w:t>5</w:t>
      </w:r>
      <w:r>
        <w:t xml:space="preserve"> </w:t>
      </w:r>
      <w:r w:rsidR="00256A9D">
        <w:t>de groepjes</w:t>
      </w:r>
      <w:r>
        <w:t xml:space="preserve"> aan bod om de jury</w:t>
      </w:r>
      <w:r w:rsidR="00335152">
        <w:t xml:space="preserve"> </w:t>
      </w:r>
      <w:proofErr w:type="spellStart"/>
      <w:r w:rsidR="00335152">
        <w:t>enhet</w:t>
      </w:r>
      <w:proofErr w:type="spellEnd"/>
      <w:r w:rsidR="00335152">
        <w:t xml:space="preserve"> publiek</w:t>
      </w:r>
      <w:r>
        <w:t xml:space="preserve"> binnen 5 minuten te overtuigen van hun project. </w:t>
      </w:r>
      <w:r w:rsidR="00256A9D">
        <w:t xml:space="preserve">Hoewel de zenuwen </w:t>
      </w:r>
      <w:r w:rsidR="00335152">
        <w:t xml:space="preserve">hier en daar </w:t>
      </w:r>
      <w:r w:rsidR="00256A9D">
        <w:t xml:space="preserve">aanwezig waren </w:t>
      </w:r>
      <w:r w:rsidR="00074B62">
        <w:t>bij de deelnemers en betrokken toeschouwers,</w:t>
      </w:r>
      <w:r w:rsidR="00256A9D">
        <w:t xml:space="preserve"> gingen de presentaties van een leien dakje en was het enthousiasme van de deelnemers erg aanstekelijk.</w:t>
      </w:r>
    </w:p>
    <w:p w14:paraId="5A210F10" w14:textId="6EE1D102" w:rsidR="00F7352B" w:rsidRDefault="00256A9D">
      <w:r>
        <w:t xml:space="preserve"> </w:t>
      </w:r>
      <w:r w:rsidR="00787146">
        <w:t xml:space="preserve">Aan het eind van de avond had de gemeente een </w:t>
      </w:r>
      <w:r w:rsidR="00F7352B">
        <w:t xml:space="preserve">grote </w:t>
      </w:r>
      <w:r w:rsidR="00787146">
        <w:t>verrassing: alle deelnemers</w:t>
      </w:r>
      <w:r w:rsidR="00D56904">
        <w:t xml:space="preserve"> van de categorie kleine projecten zijn winnaar! Het beschikbare budget voor deze categorie was </w:t>
      </w:r>
      <w:r w:rsidR="00F7352B">
        <w:t xml:space="preserve">voldoende toereikend om alle inzendingen financieel te kunnen ondersteunen. </w:t>
      </w:r>
    </w:p>
    <w:p w14:paraId="108A3CE9" w14:textId="77777777" w:rsidR="00F7352B" w:rsidRDefault="00F7352B"/>
    <w:p w14:paraId="146F87D1" w14:textId="5BD7FE3D" w:rsidR="00256A9D" w:rsidRDefault="000E64CE">
      <w:r>
        <w:rPr>
          <w:b/>
        </w:rPr>
        <w:t>Strijd nog niet gestreden bij de grote projecten</w:t>
      </w:r>
    </w:p>
    <w:p w14:paraId="15BA247C" w14:textId="1C1C911B" w:rsidR="00256A9D" w:rsidRDefault="00DD1709">
      <w:r>
        <w:t>Naast de kleine projecten is er ook een categorie grote projecten. Hiervoor hadden vijf deelnemers ingeschreven. Ook hier vijf mooie en innovatieve projecten die ga</w:t>
      </w:r>
      <w:r w:rsidR="00256A9D">
        <w:t>an over méér groen,</w:t>
      </w:r>
      <w:r>
        <w:t xml:space="preserve"> duurzame energie</w:t>
      </w:r>
      <w:r w:rsidR="00256A9D">
        <w:t xml:space="preserve"> of bewustwording over de heersende problematiek. Dat het onderwerpt leeft in Hilvarenbeek, was duidelijk te zien en horen.</w:t>
      </w:r>
      <w:r w:rsidR="00A443B7">
        <w:t xml:space="preserve"> Zo kwam er een educatief </w:t>
      </w:r>
      <w:proofErr w:type="spellStart"/>
      <w:r w:rsidR="00A443B7">
        <w:t>blotevoetenpad</w:t>
      </w:r>
      <w:proofErr w:type="spellEnd"/>
      <w:r w:rsidR="00A443B7">
        <w:t xml:space="preserve"> </w:t>
      </w:r>
      <w:r w:rsidR="00335152">
        <w:t xml:space="preserve">van </w:t>
      </w:r>
      <w:r w:rsidR="00864BA8">
        <w:t xml:space="preserve">Bioboerderij ’t Schop </w:t>
      </w:r>
      <w:r w:rsidR="00A443B7">
        <w:t xml:space="preserve">voorbij, </w:t>
      </w:r>
      <w:r w:rsidR="00074B62">
        <w:t>maar ook een groen schoolplein</w:t>
      </w:r>
      <w:r w:rsidR="00864BA8">
        <w:t xml:space="preserve"> </w:t>
      </w:r>
      <w:r w:rsidR="00335152">
        <w:t xml:space="preserve">van </w:t>
      </w:r>
      <w:r w:rsidR="00864BA8">
        <w:t xml:space="preserve">Basisschool </w:t>
      </w:r>
      <w:proofErr w:type="spellStart"/>
      <w:r w:rsidR="00864BA8">
        <w:t>Starrebos</w:t>
      </w:r>
      <w:proofErr w:type="spellEnd"/>
      <w:r w:rsidR="00074B62">
        <w:t xml:space="preserve">, </w:t>
      </w:r>
      <w:r w:rsidR="00864BA8">
        <w:t xml:space="preserve">verduurzaming van  </w:t>
      </w:r>
      <w:proofErr w:type="spellStart"/>
      <w:r w:rsidR="00864BA8">
        <w:t>woonaccomodatie</w:t>
      </w:r>
      <w:proofErr w:type="spellEnd"/>
      <w:r w:rsidR="00864BA8">
        <w:t xml:space="preserve"> </w:t>
      </w:r>
      <w:r w:rsidR="00621C49">
        <w:t xml:space="preserve">De Eenhoorn </w:t>
      </w:r>
      <w:r w:rsidR="00335152">
        <w:t>van Stichting</w:t>
      </w:r>
      <w:r w:rsidR="00621C49">
        <w:t xml:space="preserve"> Wij-Wel, duurzame festivals </w:t>
      </w:r>
      <w:r w:rsidR="00335152">
        <w:t xml:space="preserve">van </w:t>
      </w:r>
      <w:proofErr w:type="spellStart"/>
      <w:r w:rsidR="00621C49">
        <w:t>Zomergeblaos</w:t>
      </w:r>
      <w:proofErr w:type="spellEnd"/>
      <w:r w:rsidR="00621C49">
        <w:t xml:space="preserve"> &amp; Festival Fier en het ontkoppelen regenwater van riool in wijk de Doelakkers </w:t>
      </w:r>
      <w:r w:rsidR="00335152">
        <w:t>door de heer</w:t>
      </w:r>
      <w:r w:rsidR="00621C49">
        <w:t xml:space="preserve"> </w:t>
      </w:r>
      <w:proofErr w:type="spellStart"/>
      <w:r w:rsidR="00621C49">
        <w:t>Driesser</w:t>
      </w:r>
      <w:proofErr w:type="spellEnd"/>
      <w:r w:rsidR="00621C49">
        <w:t>.</w:t>
      </w:r>
    </w:p>
    <w:p w14:paraId="21166E6F" w14:textId="57E820C4" w:rsidR="00A443B7" w:rsidRDefault="00621C49">
      <w:r>
        <w:t>Maar h</w:t>
      </w:r>
      <w:r w:rsidR="00A443B7">
        <w:t>et blijft</w:t>
      </w:r>
      <w:bookmarkStart w:id="0" w:name="_GoBack"/>
      <w:bookmarkEnd w:id="0"/>
      <w:r w:rsidR="00A443B7">
        <w:t xml:space="preserve"> nog even spannend, want alle grote projecten verzilveren </w:t>
      </w:r>
      <w:r w:rsidR="000850A7">
        <w:t>lukt helaas niet</w:t>
      </w:r>
      <w:r w:rsidR="00A443B7">
        <w:t>. De winnaar wordt</w:t>
      </w:r>
      <w:r w:rsidR="000850A7">
        <w:t xml:space="preserve"> </w:t>
      </w:r>
      <w:r w:rsidR="00A443B7">
        <w:t xml:space="preserve">eerlijk gekozen. </w:t>
      </w:r>
      <w:r>
        <w:t>De uitslag wordt voor 50% bepaald door de vak</w:t>
      </w:r>
      <w:r w:rsidR="00691674">
        <w:t xml:space="preserve">jury </w:t>
      </w:r>
      <w:r>
        <w:t>en</w:t>
      </w:r>
      <w:r w:rsidR="00691674">
        <w:t xml:space="preserve"> 50%</w:t>
      </w:r>
      <w:r>
        <w:t xml:space="preserve"> door </w:t>
      </w:r>
      <w:r w:rsidR="00335152">
        <w:t xml:space="preserve">u als </w:t>
      </w:r>
      <w:r w:rsidR="00F1615F">
        <w:t xml:space="preserve">inwoner van gemeente </w:t>
      </w:r>
      <w:r>
        <w:t>Hilvarenbeek</w:t>
      </w:r>
      <w:r w:rsidR="00F1615F">
        <w:t>. S</w:t>
      </w:r>
      <w:r w:rsidR="00A443B7">
        <w:t>inds het einde van de pitchavond is het mogelijk om te stemmen en dat kan tot 1 mei. De link voor het stemformulier is te vinden op</w:t>
      </w:r>
      <w:r w:rsidR="00F1615F">
        <w:t xml:space="preserve"> de website van de gemeente</w:t>
      </w:r>
      <w:r w:rsidR="00074B62">
        <w:t xml:space="preserve">. Let op, </w:t>
      </w:r>
      <w:r w:rsidR="00BA5BA8">
        <w:t>stemmen</w:t>
      </w:r>
      <w:r w:rsidR="00074B62">
        <w:t xml:space="preserve"> mag maar één keer. Op 1 mei worden de stemmen van de inwoners en de vakjury geteld. De winnaars worden tijdens een bijeenkomst op 8 mei bekend gemaakt.</w:t>
      </w:r>
    </w:p>
    <w:p w14:paraId="74975371" w14:textId="363091DB" w:rsidR="00074B62" w:rsidRDefault="00074B62"/>
    <w:p w14:paraId="00585388" w14:textId="66D552BD" w:rsidR="00BA5BA8" w:rsidRPr="001D03C9" w:rsidRDefault="00BA5BA8">
      <w:pPr>
        <w:rPr>
          <w:b/>
        </w:rPr>
      </w:pPr>
      <w:r w:rsidRPr="001D03C9">
        <w:rPr>
          <w:b/>
        </w:rPr>
        <w:t>Stemmen of meer weten over de projecten?</w:t>
      </w:r>
    </w:p>
    <w:p w14:paraId="12969AAE" w14:textId="38F79AB7" w:rsidR="00256A9D" w:rsidRPr="00256A9D" w:rsidRDefault="00BA5BA8">
      <w:r>
        <w:lastRenderedPageBreak/>
        <w:t xml:space="preserve">Kijk dan op de </w:t>
      </w:r>
      <w:hyperlink r:id="rId5" w:history="1">
        <w:r w:rsidR="001D03C9" w:rsidRPr="00C62C84">
          <w:rPr>
            <w:rStyle w:val="Hyperlink"/>
          </w:rPr>
          <w:t>www.hilvarenbeek.nl/klimaatmakers</w:t>
        </w:r>
      </w:hyperlink>
      <w:r w:rsidR="001D03C9">
        <w:t xml:space="preserve">  en ga naar de stempagina.</w:t>
      </w:r>
    </w:p>
    <w:sectPr w:rsidR="00256A9D" w:rsidRPr="00256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2"/>
    <w:rsid w:val="00074B62"/>
    <w:rsid w:val="000850A7"/>
    <w:rsid w:val="000E64CE"/>
    <w:rsid w:val="001872AD"/>
    <w:rsid w:val="001D03C9"/>
    <w:rsid w:val="00256A9D"/>
    <w:rsid w:val="00335152"/>
    <w:rsid w:val="003827E4"/>
    <w:rsid w:val="003876AE"/>
    <w:rsid w:val="00621C49"/>
    <w:rsid w:val="00691674"/>
    <w:rsid w:val="00787146"/>
    <w:rsid w:val="00824882"/>
    <w:rsid w:val="00864BA8"/>
    <w:rsid w:val="009255AE"/>
    <w:rsid w:val="00A443B7"/>
    <w:rsid w:val="00BA5BA8"/>
    <w:rsid w:val="00C51CEB"/>
    <w:rsid w:val="00CF7F6B"/>
    <w:rsid w:val="00D56904"/>
    <w:rsid w:val="00D82648"/>
    <w:rsid w:val="00DD1709"/>
    <w:rsid w:val="00DD3BB2"/>
    <w:rsid w:val="00EA4952"/>
    <w:rsid w:val="00ED2CB3"/>
    <w:rsid w:val="00F1615F"/>
    <w:rsid w:val="00F7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DF4C"/>
  <w15:chartTrackingRefBased/>
  <w15:docId w15:val="{09FDB11E-FFF1-4385-ABF7-56E81162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443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ilvarenbeek.nl/klimaatmak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B095-83E5-4A2E-A42E-DD88D5B3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Oost | Orbis</dc:creator>
  <cp:keywords/>
  <dc:description/>
  <cp:lastModifiedBy>Annemiek van Beek | Orbis</cp:lastModifiedBy>
  <cp:revision>22</cp:revision>
  <dcterms:created xsi:type="dcterms:W3CDTF">2019-04-11T13:36:00Z</dcterms:created>
  <dcterms:modified xsi:type="dcterms:W3CDTF">2019-04-11T14:06:00Z</dcterms:modified>
</cp:coreProperties>
</file>